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402B" w14:textId="77777777" w:rsidR="00F737A8" w:rsidRPr="00762047" w:rsidRDefault="00513D75" w:rsidP="007C45A8">
      <w:pPr>
        <w:spacing w:line="300" w:lineRule="exact"/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/>
          <w:noProof/>
        </w:rPr>
        <w:pict w14:anchorId="4CCBC1B4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93pt;margin-top:-43.7pt;width:78.35pt;height:25.3pt;z-index:251657728" filled="f" fillcolor="yellow">
            <v:textbox style="mso-next-textbox:#_x0000_s1070;mso-fit-shape-to-text:t" inset="5.85pt,.7pt,5.85pt,.7pt">
              <w:txbxContent>
                <w:p w14:paraId="55D41625" w14:textId="29CB7D88" w:rsidR="00110D1B" w:rsidRPr="00513D75" w:rsidRDefault="00110D1B" w:rsidP="00110D1B">
                  <w:pPr>
                    <w:spacing w:line="276" w:lineRule="auto"/>
                    <w:jc w:val="center"/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</w:pPr>
                  <w:r w:rsidRPr="00513D75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様式</w:t>
                  </w:r>
                  <w:r w:rsidR="00D412AB" w:rsidRPr="00513D75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  <w:r w:rsidR="00762047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F737A8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14:paraId="0688889E" w14:textId="77777777" w:rsidR="00F737A8" w:rsidRPr="00762047" w:rsidRDefault="00F737A8" w:rsidP="008E48D8">
      <w:pPr>
        <w:ind w:leftChars="2160" w:left="4536" w:right="55" w:firstLineChars="100" w:firstLine="240"/>
        <w:rPr>
          <w:rFonts w:ascii="BIZ UD明朝 Medium" w:eastAsia="BIZ UD明朝 Medium" w:hAnsi="BIZ UD明朝 Medium"/>
          <w:sz w:val="24"/>
          <w:u w:val="single"/>
        </w:rPr>
      </w:pPr>
      <w:r w:rsidRPr="00762047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　</w:t>
      </w:r>
    </w:p>
    <w:p w14:paraId="3EEDC474" w14:textId="610E690C" w:rsidR="00F737A8" w:rsidRPr="00762047" w:rsidRDefault="00A04137" w:rsidP="00ED250D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A04137">
        <w:rPr>
          <w:rFonts w:ascii="BIZ UDゴシック" w:eastAsia="BIZ UDゴシック" w:hAnsi="BIZ UDゴシック" w:cs="ＭＳ Ｐゴシック" w:hint="eastAsia"/>
          <w:b/>
          <w:spacing w:val="98"/>
          <w:kern w:val="0"/>
          <w:sz w:val="28"/>
          <w:szCs w:val="28"/>
          <w:fitText w:val="5040" w:id="-509894912"/>
        </w:rPr>
        <w:t>施設長予定者の勤務実</w:t>
      </w:r>
      <w:r w:rsidRPr="00A0413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  <w:fitText w:val="5040" w:id="-509894912"/>
        </w:rPr>
        <w:t>績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783"/>
        <w:gridCol w:w="276"/>
        <w:gridCol w:w="556"/>
        <w:gridCol w:w="276"/>
        <w:gridCol w:w="498"/>
        <w:gridCol w:w="2652"/>
        <w:gridCol w:w="1450"/>
        <w:gridCol w:w="1059"/>
        <w:gridCol w:w="1803"/>
      </w:tblGrid>
      <w:tr w:rsidR="00A37454" w:rsidRPr="00762047" w14:paraId="23CAAC04" w14:textId="77777777" w:rsidTr="008E48D8">
        <w:trPr>
          <w:trHeight w:val="468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29672A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　名・年　齢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A3D34" w14:textId="77777777"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02D95D03" w14:textId="77777777" w:rsidTr="008E48D8">
        <w:trPr>
          <w:trHeight w:val="477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135CAC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種・資格等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0E6" w14:textId="77777777"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60EB7F5C" w14:textId="77777777" w:rsidTr="008E48D8">
        <w:trPr>
          <w:trHeight w:val="615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7D1ED7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8FE2F8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0334C9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の種類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CE40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　種</w:t>
            </w:r>
          </w:p>
          <w:p w14:paraId="3195A92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役職等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88171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特記すべきこと</w:t>
            </w:r>
          </w:p>
        </w:tc>
      </w:tr>
      <w:tr w:rsidR="00A37454" w:rsidRPr="00762047" w14:paraId="7B153BE5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E5B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35713B2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E9B688E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B070813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7CD7761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06979BE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015A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BD19C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A4FFA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06311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1040507F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AD49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3AFB55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6CCB322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600E1B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AE0E6F4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E992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5521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B243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8D5A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93DA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0F20EDB4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CDD8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BAB18C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DE33004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FB5BE2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A4BC610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7FA37FE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42DF7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4C4E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82D3D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05DDF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22B9BD0B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C2DE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E7FAC7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30942B3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550C09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5F857F6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7C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A435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6D56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56DB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EE02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33F80F33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068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886569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4B45DF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68552F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3CC1109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6B6818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3EA2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B2A1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AB69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B4021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56E7D98A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EFDE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DDDF769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7692FDD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95E1E61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AC05B10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36E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B0F75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D79A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0F80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8D24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22D758DF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649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FCDC0F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36F9239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A49892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21F349E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2328C0F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33DC4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5D4C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F9E7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03251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3F7A6D38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17D6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29448C1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DB7F00D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480F7B1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2AB1A64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0470C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524D3C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9C14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8896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BE84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3678CF7A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CC22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2703C1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6BDF880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0F31E8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9E77E62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10E83ED0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BE5BE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9C20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5020C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C641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48BF6CB2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3E3B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7AC3F23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5FF1C86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6F60F6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8BAC520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9587B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344A31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EF5A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7FF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1986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32E0E573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CFF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D6D0941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B08F5A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1C3F45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5824337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61596DFE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DDA16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50CF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F037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5051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6A8E3353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390D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0CCA47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5CEC6CC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8AD37D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844ABCB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5F6A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C491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CBA3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FC48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33BAB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58B3087B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3F03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B341C0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923A6C9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7C2450F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2E03AB2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1F38AE62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6B8D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E2F1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1E33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6AEF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3C45719F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2CD9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31A7CB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A2E4F72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DAA8449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1A19D05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7AA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ADDC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3A74A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A98C1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2F10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579C95AB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BB5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F32C66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9F31FAF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F135F7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542C289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D2DB4DF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0A43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84CE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A6CD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D6B5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3AACC569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9485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C1C6C29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96E436D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61D80F9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4E971CD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98CA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57CF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A8B64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5766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BC7C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0A998B94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E20F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BE46D9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54C1D7C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413CE4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6DE38EA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63A33CA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18A7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1A3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A191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2117C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28423517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6A48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8D62ADF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B3750E8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42787F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B988EC2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9BDD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D62F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BB83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5E45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52AA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7FAD75D3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FB86E7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27313B3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3C79450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A91BC8B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3FB0786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605C7027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476527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0072F8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4759DA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4EDE28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596C7DFC" w14:textId="77777777" w:rsidTr="008E48D8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E22ED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3DEC0EE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39C3458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A90CB32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FCFEB9F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EFDEB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FDAF7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01138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162DD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4AAA19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445A011B" w14:textId="77777777" w:rsidTr="00A37454">
        <w:trPr>
          <w:trHeight w:val="28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A24E2" w14:textId="77777777" w:rsidR="00A37454" w:rsidRPr="006415EC" w:rsidRDefault="00A37454" w:rsidP="00A37454">
            <w:pPr>
              <w:widowControl/>
              <w:spacing w:beforeLines="30" w:before="12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【</w:t>
            </w: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長としての抱負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】</w:t>
            </w:r>
          </w:p>
          <w:p w14:paraId="15D5C101" w14:textId="77777777" w:rsidR="00A37454" w:rsidRPr="00A37454" w:rsidRDefault="00A37454" w:rsidP="00A37454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</w:tbl>
    <w:p w14:paraId="4BE9360F" w14:textId="77777777" w:rsidR="00F737A8" w:rsidRPr="00762047" w:rsidRDefault="00F737A8" w:rsidP="007C45A8">
      <w:pPr>
        <w:rPr>
          <w:rFonts w:ascii="BIZ UD明朝 Medium" w:eastAsia="BIZ UD明朝 Medium" w:hAnsi="BIZ UD明朝 Medium"/>
          <w:kern w:val="0"/>
          <w:szCs w:val="21"/>
          <w:bdr w:val="single" w:sz="4" w:space="0" w:color="auto"/>
        </w:rPr>
      </w:pPr>
      <w:r w:rsidRPr="00762047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記入欄が足りない場合は、必要に応じて行を追加してください。</w:t>
      </w:r>
    </w:p>
    <w:sectPr w:rsidR="00F737A8" w:rsidRPr="00762047" w:rsidSect="001F283D">
      <w:pgSz w:w="11906" w:h="16838" w:code="9"/>
      <w:pgMar w:top="1134" w:right="1134" w:bottom="851" w:left="1134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A63F1" w14:textId="77777777" w:rsidR="00D3088E" w:rsidRDefault="00D3088E">
      <w:r>
        <w:separator/>
      </w:r>
    </w:p>
  </w:endnote>
  <w:endnote w:type="continuationSeparator" w:id="0">
    <w:p w14:paraId="05FA3FDE" w14:textId="77777777" w:rsidR="00D3088E" w:rsidRDefault="00D3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A96C8" w14:textId="77777777" w:rsidR="00D3088E" w:rsidRDefault="00D3088E">
      <w:r>
        <w:separator/>
      </w:r>
    </w:p>
  </w:footnote>
  <w:footnote w:type="continuationSeparator" w:id="0">
    <w:p w14:paraId="60F8A867" w14:textId="77777777" w:rsidR="00D3088E" w:rsidRDefault="00D3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0736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34419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1F283D"/>
    <w:rsid w:val="00205718"/>
    <w:rsid w:val="00217D40"/>
    <w:rsid w:val="002250AF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6229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E751B"/>
    <w:rsid w:val="004F61D7"/>
    <w:rsid w:val="00513D75"/>
    <w:rsid w:val="00523FE9"/>
    <w:rsid w:val="0053497F"/>
    <w:rsid w:val="00560C3B"/>
    <w:rsid w:val="00561112"/>
    <w:rsid w:val="005A1517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15EC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047"/>
    <w:rsid w:val="00762354"/>
    <w:rsid w:val="00781FC9"/>
    <w:rsid w:val="00785BBA"/>
    <w:rsid w:val="00796524"/>
    <w:rsid w:val="007B6C12"/>
    <w:rsid w:val="007C45A8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63176"/>
    <w:rsid w:val="00876262"/>
    <w:rsid w:val="00890EBE"/>
    <w:rsid w:val="008A4595"/>
    <w:rsid w:val="008E48D8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D2247"/>
    <w:rsid w:val="009E0E53"/>
    <w:rsid w:val="009F442B"/>
    <w:rsid w:val="00A04137"/>
    <w:rsid w:val="00A07362"/>
    <w:rsid w:val="00A23B78"/>
    <w:rsid w:val="00A37454"/>
    <w:rsid w:val="00A40268"/>
    <w:rsid w:val="00A43A33"/>
    <w:rsid w:val="00A5704D"/>
    <w:rsid w:val="00A671D8"/>
    <w:rsid w:val="00A749EC"/>
    <w:rsid w:val="00A93685"/>
    <w:rsid w:val="00AB33A1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088E"/>
    <w:rsid w:val="00D326DB"/>
    <w:rsid w:val="00D33FCC"/>
    <w:rsid w:val="00D412AB"/>
    <w:rsid w:val="00D42873"/>
    <w:rsid w:val="00D43D11"/>
    <w:rsid w:val="00D44DFA"/>
    <w:rsid w:val="00D93E1A"/>
    <w:rsid w:val="00D94CEF"/>
    <w:rsid w:val="00DB2625"/>
    <w:rsid w:val="00DD03E3"/>
    <w:rsid w:val="00DD5910"/>
    <w:rsid w:val="00DE57E7"/>
    <w:rsid w:val="00DF48FD"/>
    <w:rsid w:val="00DF5B0B"/>
    <w:rsid w:val="00E01068"/>
    <w:rsid w:val="00E010A2"/>
    <w:rsid w:val="00E033F5"/>
    <w:rsid w:val="00E308EB"/>
    <w:rsid w:val="00E40A35"/>
    <w:rsid w:val="00E52928"/>
    <w:rsid w:val="00E572B6"/>
    <w:rsid w:val="00E70970"/>
    <w:rsid w:val="00E834F7"/>
    <w:rsid w:val="00E870F4"/>
    <w:rsid w:val="00E9326F"/>
    <w:rsid w:val="00EA27DB"/>
    <w:rsid w:val="00EA3A16"/>
    <w:rsid w:val="00ED19BE"/>
    <w:rsid w:val="00ED250D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DDCAD9"/>
  <w15:chartTrackingRefBased/>
  <w15:docId w15:val="{5403E565-FC95-4256-843C-C536E26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F7A0-A32F-49B9-BB4F-2687D23F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江尻　芽衣子</cp:lastModifiedBy>
  <cp:revision>8</cp:revision>
  <cp:lastPrinted>2011-03-07T23:19:00Z</cp:lastPrinted>
  <dcterms:created xsi:type="dcterms:W3CDTF">2023-10-03T11:12:00Z</dcterms:created>
  <dcterms:modified xsi:type="dcterms:W3CDTF">2026-02-10T01:34:00Z</dcterms:modified>
</cp:coreProperties>
</file>